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643" w:rsidRPr="00CD46DE" w:rsidRDefault="005449FF" w:rsidP="00CD46DE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69215</wp:posOffset>
                </wp:positionV>
                <wp:extent cx="5577840" cy="323850"/>
                <wp:effectExtent l="0" t="0" r="2286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3238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6046F" id="正方形/長方形 3" o:spid="_x0000_s1026" style="position:absolute;left:0;text-align:left;margin-left:0;margin-top:5.45pt;width:439.2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" filled="f" strokecolor="#243f60 [1604]" strokeweight=".5pt">
                <v:textbox inset=",0"/>
              </v:rect>
            </w:pict>
          </mc:Fallback>
        </mc:AlternateContent>
      </w:r>
      <w:r w:rsidR="00AC5AD6" w:rsidRPr="00CD46DE">
        <w:rPr>
          <w:rFonts w:asciiTheme="majorEastAsia" w:eastAsiaTheme="majorEastAsia" w:hAnsiTheme="majorEastAsia" w:hint="eastAsia"/>
          <w:sz w:val="32"/>
          <w:szCs w:val="32"/>
        </w:rPr>
        <w:t>個人情報開示請求書</w:t>
      </w:r>
    </w:p>
    <w:p w:rsidR="00AC5AD6" w:rsidRDefault="00AC5AD6" w:rsidP="00A678F2">
      <w:pPr>
        <w:spacing w:beforeLines="50" w:before="180"/>
        <w:jc w:val="right"/>
      </w:pPr>
      <w:r>
        <w:rPr>
          <w:rFonts w:hint="eastAsia"/>
        </w:rPr>
        <w:t>申込年月日</w:t>
      </w:r>
      <w:r w:rsidR="00C36EAD">
        <w:rPr>
          <w:rFonts w:hint="eastAsia"/>
        </w:rPr>
        <w:t>：</w:t>
      </w:r>
      <w:r w:rsidR="00C36EAD" w:rsidRPr="00C36EAD">
        <w:rPr>
          <w:rFonts w:hint="eastAsia"/>
          <w:u w:val="single"/>
        </w:rPr>
        <w:t xml:space="preserve">　　　</w:t>
      </w:r>
      <w:r w:rsidR="00A678F2">
        <w:rPr>
          <w:rFonts w:hint="eastAsia"/>
          <w:u w:val="single"/>
        </w:rPr>
        <w:t xml:space="preserve">　</w:t>
      </w:r>
      <w:r w:rsidRPr="00CD46DE">
        <w:rPr>
          <w:rFonts w:hint="eastAsia"/>
          <w:u w:val="single"/>
        </w:rPr>
        <w:t>年</w:t>
      </w:r>
      <w:r w:rsidR="00C36EAD">
        <w:rPr>
          <w:rFonts w:hint="eastAsia"/>
          <w:u w:val="single"/>
        </w:rPr>
        <w:t xml:space="preserve">　　</w:t>
      </w:r>
      <w:r w:rsidRPr="00CD46DE">
        <w:rPr>
          <w:rFonts w:hint="eastAsia"/>
          <w:u w:val="single"/>
        </w:rPr>
        <w:t>月</w:t>
      </w:r>
      <w:r w:rsidR="00C36EAD">
        <w:rPr>
          <w:rFonts w:hint="eastAsia"/>
          <w:u w:val="single"/>
        </w:rPr>
        <w:t xml:space="preserve">　　</w:t>
      </w:r>
      <w:r w:rsidRPr="00CD46DE">
        <w:rPr>
          <w:rFonts w:hint="eastAsia"/>
          <w:u w:val="single"/>
        </w:rPr>
        <w:t>日</w:t>
      </w:r>
    </w:p>
    <w:p w:rsidR="00AC5AD6" w:rsidRPr="0051423C" w:rsidRDefault="00AC5AD6" w:rsidP="00A678F2">
      <w:pPr>
        <w:spacing w:beforeLines="50" w:before="180"/>
        <w:jc w:val="left"/>
        <w:rPr>
          <w:u w:val="single"/>
        </w:rPr>
      </w:pPr>
      <w:r w:rsidRPr="0051423C">
        <w:rPr>
          <w:rFonts w:hint="eastAsia"/>
          <w:u w:val="single"/>
        </w:rPr>
        <w:tab/>
      </w:r>
      <w:r w:rsidRPr="0051423C">
        <w:rPr>
          <w:rFonts w:hint="eastAsia"/>
          <w:u w:val="single"/>
        </w:rPr>
        <w:tab/>
      </w:r>
      <w:r w:rsidR="0051423C" w:rsidRPr="0051423C">
        <w:rPr>
          <w:rFonts w:hint="eastAsia"/>
          <w:u w:val="single"/>
        </w:rPr>
        <w:tab/>
      </w:r>
      <w:r w:rsidR="007A318D">
        <w:rPr>
          <w:rFonts w:hint="eastAsia"/>
          <w:u w:val="single"/>
        </w:rPr>
        <w:tab/>
      </w:r>
      <w:r w:rsidRPr="0051423C">
        <w:rPr>
          <w:rFonts w:hint="eastAsia"/>
          <w:u w:val="single"/>
        </w:rPr>
        <w:t>院長殿</w:t>
      </w:r>
    </w:p>
    <w:p w:rsidR="00AC5AD6" w:rsidRDefault="005449FF" w:rsidP="005449FF">
      <w:pPr>
        <w:spacing w:beforeLines="50" w:before="180" w:afterLines="50" w:after="18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416E1" wp14:editId="2D8E8CE2">
                <wp:simplePos x="0" y="0"/>
                <wp:positionH relativeFrom="column">
                  <wp:posOffset>5715</wp:posOffset>
                </wp:positionH>
                <wp:positionV relativeFrom="paragraph">
                  <wp:posOffset>381635</wp:posOffset>
                </wp:positionV>
                <wp:extent cx="5572125" cy="75628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562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7F41A" id="正方形/長方形 2" o:spid="_x0000_s1026" style="position:absolute;left:0;text-align:left;margin-left:.45pt;margin-top:30.05pt;width:438.75pt;height:5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" filled="f" strokecolor="black [3213]" strokeweight=".5pt"/>
            </w:pict>
          </mc:Fallback>
        </mc:AlternateContent>
      </w:r>
      <w:r w:rsidR="0051423C">
        <w:rPr>
          <w:rFonts w:hint="eastAsia"/>
        </w:rPr>
        <w:tab/>
      </w:r>
      <w:r w:rsidR="00AC5AD6">
        <w:rPr>
          <w:rFonts w:hint="eastAsia"/>
        </w:rPr>
        <w:t>貴院が保有する下記の個人情報の開示</w:t>
      </w:r>
      <w:r w:rsidR="00AB54B0">
        <w:rPr>
          <w:rFonts w:hint="eastAsia"/>
        </w:rPr>
        <w:t>に</w:t>
      </w:r>
      <w:r w:rsidR="00AC5AD6">
        <w:rPr>
          <w:rFonts w:hint="eastAsia"/>
        </w:rPr>
        <w:t>つき請求いたします。</w:t>
      </w:r>
    </w:p>
    <w:p w:rsidR="00AC5AD6" w:rsidRPr="005449FF" w:rsidRDefault="00AC5AD6" w:rsidP="005449FF">
      <w:pPr>
        <w:ind w:firstLineChars="67" w:firstLine="141"/>
        <w:jc w:val="left"/>
        <w:rPr>
          <w:rFonts w:asciiTheme="majorEastAsia" w:eastAsiaTheme="majorEastAsia" w:hAnsiTheme="majorEastAsia"/>
        </w:rPr>
      </w:pPr>
      <w:r w:rsidRPr="005449FF">
        <w:rPr>
          <w:rFonts w:asciiTheme="majorEastAsia" w:eastAsiaTheme="majorEastAsia" w:hAnsiTheme="majorEastAsia" w:hint="eastAsia"/>
        </w:rPr>
        <w:t>１</w:t>
      </w:r>
      <w:r w:rsidR="005449FF">
        <w:rPr>
          <w:rFonts w:asciiTheme="majorEastAsia" w:eastAsiaTheme="majorEastAsia" w:hAnsiTheme="majorEastAsia" w:hint="eastAsia"/>
        </w:rPr>
        <w:t xml:space="preserve">　</w:t>
      </w:r>
      <w:r w:rsidRPr="005449FF">
        <w:rPr>
          <w:rFonts w:asciiTheme="majorEastAsia" w:eastAsiaTheme="majorEastAsia" w:hAnsiTheme="majorEastAsia" w:hint="eastAsia"/>
        </w:rPr>
        <w:t>開示を求める個人情報の対象者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6378"/>
      </w:tblGrid>
      <w:tr w:rsidR="00AC5AD6" w:rsidTr="00A53112">
        <w:tc>
          <w:tcPr>
            <w:tcW w:w="1560" w:type="dxa"/>
          </w:tcPr>
          <w:p w:rsidR="00AC5AD6" w:rsidRDefault="00AC5AD6" w:rsidP="00A5311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78" w:type="dxa"/>
          </w:tcPr>
          <w:p w:rsidR="00AC5AD6" w:rsidRDefault="00AC5AD6" w:rsidP="00AC5AD6">
            <w:pPr>
              <w:jc w:val="left"/>
            </w:pPr>
          </w:p>
        </w:tc>
      </w:tr>
      <w:tr w:rsidR="00AC5AD6" w:rsidTr="00A53112">
        <w:trPr>
          <w:trHeight w:val="570"/>
        </w:trPr>
        <w:tc>
          <w:tcPr>
            <w:tcW w:w="1560" w:type="dxa"/>
          </w:tcPr>
          <w:p w:rsidR="00AC5AD6" w:rsidRDefault="00AC5AD6" w:rsidP="00A53112">
            <w:pPr>
              <w:jc w:val="center"/>
            </w:pPr>
            <w:r>
              <w:rPr>
                <w:rFonts w:hint="eastAsia"/>
              </w:rPr>
              <w:t>おなまえ</w:t>
            </w:r>
          </w:p>
        </w:tc>
        <w:tc>
          <w:tcPr>
            <w:tcW w:w="6378" w:type="dxa"/>
          </w:tcPr>
          <w:p w:rsidR="00AC5AD6" w:rsidRDefault="00AC5AD6" w:rsidP="00AC5AD6">
            <w:pPr>
              <w:jc w:val="left"/>
            </w:pPr>
          </w:p>
        </w:tc>
      </w:tr>
      <w:tr w:rsidR="00AC5AD6" w:rsidTr="00A53112">
        <w:trPr>
          <w:trHeight w:val="550"/>
        </w:trPr>
        <w:tc>
          <w:tcPr>
            <w:tcW w:w="1560" w:type="dxa"/>
          </w:tcPr>
          <w:p w:rsidR="00AC5AD6" w:rsidRDefault="00AC5AD6" w:rsidP="00A53112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378" w:type="dxa"/>
          </w:tcPr>
          <w:p w:rsidR="00AC5AD6" w:rsidRDefault="00AC5AD6" w:rsidP="00AC5AD6">
            <w:pPr>
              <w:jc w:val="left"/>
            </w:pPr>
          </w:p>
        </w:tc>
      </w:tr>
      <w:tr w:rsidR="00AC5AD6" w:rsidTr="00A53112">
        <w:tc>
          <w:tcPr>
            <w:tcW w:w="1560" w:type="dxa"/>
          </w:tcPr>
          <w:p w:rsidR="00AC5AD6" w:rsidRDefault="00AC5AD6" w:rsidP="00A5311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78" w:type="dxa"/>
          </w:tcPr>
          <w:p w:rsidR="00AC5AD6" w:rsidRDefault="00AC5AD6" w:rsidP="00AC5AD6">
            <w:pPr>
              <w:jc w:val="center"/>
            </w:pPr>
            <w:r>
              <w:rPr>
                <w:rFonts w:hint="eastAsia"/>
              </w:rPr>
              <w:t>年　　　月　　　日生まれ</w:t>
            </w:r>
          </w:p>
        </w:tc>
      </w:tr>
    </w:tbl>
    <w:p w:rsidR="00AC5AD6" w:rsidRDefault="00AC5AD6" w:rsidP="00AC5AD6">
      <w:pPr>
        <w:jc w:val="left"/>
      </w:pPr>
    </w:p>
    <w:p w:rsidR="00AC5AD6" w:rsidRPr="005449FF" w:rsidRDefault="00AC5AD6" w:rsidP="005449FF">
      <w:pPr>
        <w:ind w:firstLineChars="67" w:firstLine="141"/>
        <w:jc w:val="left"/>
        <w:rPr>
          <w:rFonts w:asciiTheme="majorEastAsia" w:eastAsiaTheme="majorEastAsia" w:hAnsiTheme="majorEastAsia"/>
        </w:rPr>
      </w:pPr>
      <w:r w:rsidRPr="005449FF">
        <w:rPr>
          <w:rFonts w:asciiTheme="majorEastAsia" w:eastAsiaTheme="majorEastAsia" w:hAnsiTheme="majorEastAsia" w:hint="eastAsia"/>
        </w:rPr>
        <w:t>２</w:t>
      </w:r>
      <w:r w:rsidR="005449FF">
        <w:rPr>
          <w:rFonts w:asciiTheme="majorEastAsia" w:eastAsiaTheme="majorEastAsia" w:hAnsiTheme="majorEastAsia" w:hint="eastAsia"/>
        </w:rPr>
        <w:t xml:space="preserve">　</w:t>
      </w:r>
      <w:r w:rsidRPr="005449FF">
        <w:rPr>
          <w:rFonts w:asciiTheme="majorEastAsia" w:eastAsiaTheme="majorEastAsia" w:hAnsiTheme="majorEastAsia" w:hint="eastAsia"/>
        </w:rPr>
        <w:t>開示を求める個人情報の種類及び範囲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AC5AD6" w:rsidTr="00AB54B0">
        <w:tc>
          <w:tcPr>
            <w:tcW w:w="3969" w:type="dxa"/>
          </w:tcPr>
          <w:p w:rsidR="00AC5AD6" w:rsidRDefault="00AC5AD6" w:rsidP="005449FF">
            <w:pPr>
              <w:jc w:val="center"/>
            </w:pPr>
            <w:r>
              <w:rPr>
                <w:rFonts w:hint="eastAsia"/>
              </w:rPr>
              <w:t>個人情報の種類</w:t>
            </w:r>
          </w:p>
          <w:p w:rsidR="00AC5AD6" w:rsidRPr="005449FF" w:rsidRDefault="00AC5AD6" w:rsidP="00AC5AD6">
            <w:pPr>
              <w:jc w:val="left"/>
              <w:rPr>
                <w:sz w:val="20"/>
                <w:szCs w:val="20"/>
              </w:rPr>
            </w:pPr>
            <w:r w:rsidRPr="005449FF">
              <w:rPr>
                <w:rFonts w:hint="eastAsia"/>
                <w:sz w:val="20"/>
                <w:szCs w:val="20"/>
              </w:rPr>
              <w:t>（該当するもの全てを○で囲んで下さい）</w:t>
            </w:r>
          </w:p>
        </w:tc>
        <w:tc>
          <w:tcPr>
            <w:tcW w:w="3969" w:type="dxa"/>
          </w:tcPr>
          <w:p w:rsidR="00AC5AD6" w:rsidRDefault="00AC5AD6" w:rsidP="005449FF">
            <w:pPr>
              <w:jc w:val="center"/>
            </w:pPr>
            <w:r>
              <w:rPr>
                <w:rFonts w:hint="eastAsia"/>
              </w:rPr>
              <w:t>個人情報の範囲</w:t>
            </w:r>
          </w:p>
          <w:p w:rsidR="00AC5AD6" w:rsidRPr="00C451E3" w:rsidRDefault="00AB54B0" w:rsidP="00D3732B">
            <w:pPr>
              <w:jc w:val="center"/>
              <w:rPr>
                <w:sz w:val="20"/>
                <w:szCs w:val="20"/>
              </w:rPr>
            </w:pPr>
            <w:r w:rsidRPr="00AB54B0">
              <w:rPr>
                <w:rFonts w:hint="eastAsia"/>
                <w:sz w:val="20"/>
                <w:szCs w:val="20"/>
              </w:rPr>
              <w:t>（該当</w:t>
            </w:r>
            <w:r w:rsidR="00D3732B">
              <w:rPr>
                <w:rFonts w:hint="eastAsia"/>
                <w:sz w:val="20"/>
                <w:szCs w:val="20"/>
              </w:rPr>
              <w:t>部分にご記入ください</w:t>
            </w:r>
            <w:bookmarkStart w:id="0" w:name="_GoBack"/>
            <w:bookmarkEnd w:id="0"/>
            <w:r w:rsidRPr="00AB54B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AC5AD6" w:rsidTr="00AB54B0">
        <w:tc>
          <w:tcPr>
            <w:tcW w:w="3969" w:type="dxa"/>
          </w:tcPr>
          <w:p w:rsidR="00AC5AD6" w:rsidRDefault="00AC5AD6" w:rsidP="00AC5AD6">
            <w:pPr>
              <w:jc w:val="left"/>
            </w:pPr>
            <w:r>
              <w:rPr>
                <w:rFonts w:hint="eastAsia"/>
              </w:rPr>
              <w:t>１　診療録（カルテ）</w:t>
            </w:r>
          </w:p>
          <w:p w:rsidR="00AC5AD6" w:rsidRPr="00AC5AD6" w:rsidRDefault="0096656E" w:rsidP="00AC5AD6">
            <w:pPr>
              <w:jc w:val="left"/>
            </w:pPr>
            <w:r>
              <w:rPr>
                <w:rFonts w:hint="eastAsia"/>
              </w:rPr>
              <w:t>２</w:t>
            </w:r>
            <w:r w:rsidR="00AC5AD6">
              <w:rPr>
                <w:rFonts w:hint="eastAsia"/>
              </w:rPr>
              <w:t xml:space="preserve">　その他（　　　　　　　　　　）</w:t>
            </w:r>
          </w:p>
        </w:tc>
        <w:tc>
          <w:tcPr>
            <w:tcW w:w="3969" w:type="dxa"/>
          </w:tcPr>
          <w:p w:rsidR="00926CD1" w:rsidRDefault="00926CD1" w:rsidP="00AC5AD6">
            <w:pPr>
              <w:jc w:val="left"/>
            </w:pPr>
          </w:p>
          <w:p w:rsidR="00AC5AD6" w:rsidRDefault="00AC5AD6" w:rsidP="00AC5AD6">
            <w:pPr>
              <w:jc w:val="left"/>
            </w:pPr>
            <w:r>
              <w:rPr>
                <w:rFonts w:hint="eastAsia"/>
              </w:rPr>
              <w:t>左記につき、</w:t>
            </w:r>
          </w:p>
          <w:p w:rsidR="00AC5AD6" w:rsidRDefault="0051423C" w:rsidP="00AC5AD6">
            <w:pPr>
              <w:jc w:val="left"/>
            </w:pPr>
            <w:r>
              <w:rPr>
                <w:rFonts w:hint="eastAsia"/>
              </w:rPr>
              <w:t xml:space="preserve">　　　　　年　　月　　日～</w:t>
            </w:r>
          </w:p>
          <w:p w:rsidR="0051423C" w:rsidRDefault="00AB54B0" w:rsidP="0096656E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        </w:t>
            </w:r>
            <w:r w:rsidR="0051423C">
              <w:rPr>
                <w:rFonts w:hint="eastAsia"/>
              </w:rPr>
              <w:t>年　　月　　日分</w:t>
            </w:r>
          </w:p>
          <w:p w:rsidR="0051423C" w:rsidRPr="0051423C" w:rsidRDefault="0051423C" w:rsidP="00AC5AD6">
            <w:pPr>
              <w:jc w:val="left"/>
            </w:pPr>
          </w:p>
        </w:tc>
      </w:tr>
    </w:tbl>
    <w:p w:rsidR="00AC5AD6" w:rsidRDefault="00AC5AD6" w:rsidP="00AC5AD6">
      <w:pPr>
        <w:jc w:val="left"/>
      </w:pPr>
    </w:p>
    <w:p w:rsidR="0051423C" w:rsidRPr="005449FF" w:rsidRDefault="0051423C" w:rsidP="005449FF">
      <w:pPr>
        <w:ind w:firstLineChars="67" w:firstLine="141"/>
        <w:jc w:val="left"/>
        <w:rPr>
          <w:rFonts w:asciiTheme="majorEastAsia" w:eastAsiaTheme="majorEastAsia" w:hAnsiTheme="majorEastAsia"/>
        </w:rPr>
      </w:pPr>
      <w:r w:rsidRPr="005449FF">
        <w:rPr>
          <w:rFonts w:asciiTheme="majorEastAsia" w:eastAsiaTheme="majorEastAsia" w:hAnsiTheme="majorEastAsia" w:hint="eastAsia"/>
        </w:rPr>
        <w:t>３　開示請求者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6378"/>
      </w:tblGrid>
      <w:tr w:rsidR="0051423C" w:rsidTr="00E01EBA">
        <w:trPr>
          <w:trHeight w:val="566"/>
        </w:trPr>
        <w:tc>
          <w:tcPr>
            <w:tcW w:w="1560" w:type="dxa"/>
            <w:vAlign w:val="center"/>
          </w:tcPr>
          <w:p w:rsidR="0051423C" w:rsidRDefault="0051423C" w:rsidP="00A678F2">
            <w:pPr>
              <w:jc w:val="center"/>
            </w:pPr>
            <w:r>
              <w:rPr>
                <w:rFonts w:hint="eastAsia"/>
              </w:rPr>
              <w:t>おなまえ</w:t>
            </w:r>
          </w:p>
        </w:tc>
        <w:tc>
          <w:tcPr>
            <w:tcW w:w="6378" w:type="dxa"/>
            <w:vAlign w:val="center"/>
          </w:tcPr>
          <w:p w:rsidR="0051423C" w:rsidRPr="00CD46DE" w:rsidRDefault="00E01EBA" w:rsidP="00E01E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印</w:t>
            </w:r>
          </w:p>
        </w:tc>
      </w:tr>
      <w:tr w:rsidR="0051423C" w:rsidTr="00A678F2">
        <w:trPr>
          <w:trHeight w:val="560"/>
        </w:trPr>
        <w:tc>
          <w:tcPr>
            <w:tcW w:w="1560" w:type="dxa"/>
            <w:vAlign w:val="center"/>
          </w:tcPr>
          <w:p w:rsidR="0051423C" w:rsidRDefault="0051423C" w:rsidP="00A678F2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378" w:type="dxa"/>
          </w:tcPr>
          <w:p w:rsidR="0051423C" w:rsidRPr="00CD46DE" w:rsidRDefault="0051423C" w:rsidP="00AC5AD6">
            <w:pPr>
              <w:jc w:val="left"/>
              <w:rPr>
                <w:sz w:val="28"/>
                <w:szCs w:val="28"/>
              </w:rPr>
            </w:pPr>
          </w:p>
        </w:tc>
      </w:tr>
      <w:tr w:rsidR="0051423C" w:rsidTr="00A678F2">
        <w:trPr>
          <w:trHeight w:val="407"/>
        </w:trPr>
        <w:tc>
          <w:tcPr>
            <w:tcW w:w="1560" w:type="dxa"/>
          </w:tcPr>
          <w:p w:rsidR="0051423C" w:rsidRDefault="0051423C" w:rsidP="00A678F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78" w:type="dxa"/>
          </w:tcPr>
          <w:p w:rsidR="0051423C" w:rsidRDefault="0051423C" w:rsidP="00AC5AD6">
            <w:pPr>
              <w:jc w:val="left"/>
            </w:pPr>
          </w:p>
        </w:tc>
      </w:tr>
      <w:tr w:rsidR="0051423C" w:rsidTr="00A678F2">
        <w:tc>
          <w:tcPr>
            <w:tcW w:w="1560" w:type="dxa"/>
          </w:tcPr>
          <w:p w:rsidR="0051423C" w:rsidRDefault="0051423C" w:rsidP="00A678F2">
            <w:pPr>
              <w:jc w:val="center"/>
            </w:pPr>
            <w:r>
              <w:rPr>
                <w:rFonts w:hint="eastAsia"/>
              </w:rPr>
              <w:t>患者との関係</w:t>
            </w:r>
          </w:p>
        </w:tc>
        <w:tc>
          <w:tcPr>
            <w:tcW w:w="6378" w:type="dxa"/>
          </w:tcPr>
          <w:p w:rsidR="0051423C" w:rsidRDefault="00B04B02" w:rsidP="00B04B02">
            <w:pPr>
              <w:jc w:val="left"/>
            </w:pPr>
            <w:r>
              <w:rPr>
                <w:rFonts w:hint="eastAsia"/>
              </w:rPr>
              <w:t>本人・代理人（本人との関係：　　　　　　　　　　　　　　）</w:t>
            </w:r>
          </w:p>
        </w:tc>
      </w:tr>
      <w:tr w:rsidR="0051423C" w:rsidTr="00A678F2">
        <w:tc>
          <w:tcPr>
            <w:tcW w:w="1560" w:type="dxa"/>
          </w:tcPr>
          <w:p w:rsidR="0051423C" w:rsidRDefault="0051423C" w:rsidP="00A678F2">
            <w:pPr>
              <w:jc w:val="center"/>
            </w:pPr>
            <w:r>
              <w:rPr>
                <w:rFonts w:hint="eastAsia"/>
              </w:rPr>
              <w:t>本人確認方法</w:t>
            </w:r>
          </w:p>
        </w:tc>
        <w:tc>
          <w:tcPr>
            <w:tcW w:w="6378" w:type="dxa"/>
          </w:tcPr>
          <w:p w:rsidR="0051423C" w:rsidRDefault="0051423C" w:rsidP="00A678F2">
            <w:pPr>
              <w:jc w:val="center"/>
            </w:pPr>
            <w:r>
              <w:rPr>
                <w:rFonts w:hint="eastAsia"/>
              </w:rPr>
              <w:t>保険証・免許証・代理人の証明書（複写の添付）</w:t>
            </w:r>
          </w:p>
        </w:tc>
      </w:tr>
    </w:tbl>
    <w:p w:rsidR="0051423C" w:rsidRDefault="007A318D" w:rsidP="00AC5AD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DAE79" wp14:editId="6DFB4E1E">
                <wp:simplePos x="0" y="0"/>
                <wp:positionH relativeFrom="column">
                  <wp:posOffset>5080</wp:posOffset>
                </wp:positionH>
                <wp:positionV relativeFrom="paragraph">
                  <wp:posOffset>135890</wp:posOffset>
                </wp:positionV>
                <wp:extent cx="557212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3271E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0.7pt" to="439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" strokecolor="#a5a5a5 [2092]" strokeweight=".5pt">
                <v:stroke dashstyle="3 1"/>
              </v:line>
            </w:pict>
          </mc:Fallback>
        </mc:AlternateContent>
      </w:r>
    </w:p>
    <w:p w:rsidR="0051423C" w:rsidRDefault="002D37C1" w:rsidP="00DB41D5">
      <w:pPr>
        <w:spacing w:beforeLines="50" w:before="180"/>
        <w:ind w:firstLineChars="202" w:firstLine="424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27305</wp:posOffset>
                </wp:positionV>
                <wp:extent cx="0" cy="80010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DBE12" id="直線コネクタ 8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2.15pt" to="295.9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27305</wp:posOffset>
                </wp:positionV>
                <wp:extent cx="0" cy="80010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98DC3" id="直線コネクタ 7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2.15pt" to="244.9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7305</wp:posOffset>
                </wp:positionV>
                <wp:extent cx="0" cy="80010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54F1A" id="直線コネクタ 6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2.15pt" to="187.2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67839</wp:posOffset>
                </wp:positionH>
                <wp:positionV relativeFrom="paragraph">
                  <wp:posOffset>351155</wp:posOffset>
                </wp:positionV>
                <wp:extent cx="3676015" cy="0"/>
                <wp:effectExtent l="0" t="0" r="196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0570A" id="直線コネクタ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27.65pt" to="428.6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" strokecolor="black [3040]"/>
            </w:pict>
          </mc:Fallback>
        </mc:AlternateContent>
      </w:r>
      <w:r w:rsidR="00694E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806455" wp14:editId="6195E46C">
                <wp:simplePos x="0" y="0"/>
                <wp:positionH relativeFrom="column">
                  <wp:posOffset>1767840</wp:posOffset>
                </wp:positionH>
                <wp:positionV relativeFrom="paragraph">
                  <wp:posOffset>26670</wp:posOffset>
                </wp:positionV>
                <wp:extent cx="3676015" cy="800100"/>
                <wp:effectExtent l="0" t="0" r="1968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01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6CD1" w:rsidRDefault="00926CD1" w:rsidP="007A318D">
                            <w:pPr>
                              <w:jc w:val="center"/>
                            </w:pPr>
                          </w:p>
                          <w:p w:rsidR="00926CD1" w:rsidRPr="00DB41D5" w:rsidRDefault="00926CD1" w:rsidP="007A31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06455" id="正方形/長方形 5" o:spid="_x0000_s1026" style="position:absolute;left:0;text-align:left;margin-left:139.2pt;margin-top:2.1pt;width:289.4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" filled="f" strokecolor="black [3213]" strokeweight=".5pt">
                <v:textbox>
                  <w:txbxContent>
                    <w:p w:rsidR="00926CD1" w:rsidRDefault="00926CD1" w:rsidP="007A318D">
                      <w:pPr>
                        <w:jc w:val="center"/>
                      </w:pPr>
                    </w:p>
                    <w:p w:rsidR="00926CD1" w:rsidRPr="00DB41D5" w:rsidRDefault="00926CD1" w:rsidP="007A31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A5ECD">
        <w:rPr>
          <w:noProof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58736594" wp14:editId="5E0CB6E1">
                <wp:simplePos x="0" y="0"/>
                <wp:positionH relativeFrom="column">
                  <wp:posOffset>3977005</wp:posOffset>
                </wp:positionH>
                <wp:positionV relativeFrom="paragraph">
                  <wp:posOffset>391160</wp:posOffset>
                </wp:positionV>
                <wp:extent cx="1266825" cy="342265"/>
                <wp:effectExtent l="0" t="0" r="9525" b="6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D1" w:rsidRDefault="00926CD1">
                            <w:r>
                              <w:rPr>
                                <w:rFonts w:hint="eastAsia"/>
                              </w:rPr>
                              <w:t>（　可　・　否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365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7" type="#_x0000_t202" style="position:absolute;left:0;text-align:left;margin-left:313.15pt;margin-top:30.8pt;width:99.75pt;height:26.9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" fillcolor="white [3201]" stroked="f" strokeweight=".5pt">
                <v:textbox>
                  <w:txbxContent>
                    <w:p w:rsidR="00926CD1" w:rsidRDefault="00926CD1">
                      <w:r>
                        <w:rPr>
                          <w:rFonts w:hint="eastAsia"/>
                        </w:rPr>
                        <w:t>（　可　・　否　）</w:t>
                      </w:r>
                    </w:p>
                  </w:txbxContent>
                </v:textbox>
              </v:shape>
            </w:pict>
          </mc:Fallback>
        </mc:AlternateContent>
      </w:r>
      <w:r w:rsidR="00DB41D5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C8BB9F7" wp14:editId="576A08D4">
                <wp:simplePos x="0" y="0"/>
                <wp:positionH relativeFrom="column">
                  <wp:posOffset>3218180</wp:posOffset>
                </wp:positionH>
                <wp:positionV relativeFrom="paragraph">
                  <wp:posOffset>27305</wp:posOffset>
                </wp:positionV>
                <wp:extent cx="459105" cy="3238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D1" w:rsidRPr="00A678F2" w:rsidRDefault="00926C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78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院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BB9F7" id="テキスト ボックス 14" o:spid="_x0000_s1028" type="#_x0000_t202" style="position:absolute;left:0;text-align:left;margin-left:253.4pt;margin-top:2.15pt;width:36.15pt;height:25.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" fillcolor="white [3201]" stroked="f" strokeweight=".5pt">
                <v:textbox>
                  <w:txbxContent>
                    <w:p w:rsidR="00926CD1" w:rsidRPr="00A678F2" w:rsidRDefault="00926CD1">
                      <w:pPr>
                        <w:rPr>
                          <w:sz w:val="20"/>
                          <w:szCs w:val="20"/>
                        </w:rPr>
                      </w:pPr>
                      <w:r w:rsidRPr="00A678F2">
                        <w:rPr>
                          <w:rFonts w:hint="eastAsia"/>
                          <w:sz w:val="20"/>
                          <w:szCs w:val="20"/>
                        </w:rPr>
                        <w:t>院長</w:t>
                      </w:r>
                    </w:p>
                  </w:txbxContent>
                </v:textbox>
              </v:shape>
            </w:pict>
          </mc:Fallback>
        </mc:AlternateContent>
      </w:r>
      <w:r w:rsidR="00DB41D5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9E18D87" wp14:editId="7CFF25B8">
                <wp:simplePos x="0" y="0"/>
                <wp:positionH relativeFrom="column">
                  <wp:posOffset>2481580</wp:posOffset>
                </wp:positionH>
                <wp:positionV relativeFrom="paragraph">
                  <wp:posOffset>27305</wp:posOffset>
                </wp:positionV>
                <wp:extent cx="573405" cy="3238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D1" w:rsidRPr="00A678F2" w:rsidRDefault="00926C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78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18D87" id="テキスト ボックス 12" o:spid="_x0000_s1029" type="#_x0000_t202" style="position:absolute;left:0;text-align:left;margin-left:195.4pt;margin-top:2.15pt;width:45.15pt;height:25.5pt;z-index:251656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" fillcolor="white [3201]" stroked="f" strokeweight=".5pt">
                <v:textbox>
                  <w:txbxContent>
                    <w:p w:rsidR="00926CD1" w:rsidRPr="00A678F2" w:rsidRDefault="00926CD1">
                      <w:pPr>
                        <w:rPr>
                          <w:sz w:val="20"/>
                          <w:szCs w:val="20"/>
                        </w:rPr>
                      </w:pPr>
                      <w:r w:rsidRPr="00A678F2">
                        <w:rPr>
                          <w:rFonts w:hint="eastAsia"/>
                          <w:sz w:val="20"/>
                          <w:szCs w:val="20"/>
                        </w:rPr>
                        <w:t>担当医</w:t>
                      </w:r>
                    </w:p>
                  </w:txbxContent>
                </v:textbox>
              </v:shape>
            </w:pict>
          </mc:Fallback>
        </mc:AlternateContent>
      </w:r>
      <w:r w:rsidR="00DB41D5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356EE17" wp14:editId="18F8D7ED">
                <wp:simplePos x="0" y="0"/>
                <wp:positionH relativeFrom="column">
                  <wp:posOffset>1837690</wp:posOffset>
                </wp:positionH>
                <wp:positionV relativeFrom="paragraph">
                  <wp:posOffset>31115</wp:posOffset>
                </wp:positionV>
                <wp:extent cx="542925" cy="2952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D1" w:rsidRPr="00A678F2" w:rsidRDefault="00926C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78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6EE17" id="テキスト ボックス 2" o:spid="_x0000_s1030" type="#_x0000_t202" style="position:absolute;left:0;text-align:left;margin-left:144.7pt;margin-top:2.45pt;width:42.75pt;height:23.2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" stroked="f" strokeweight="1.25pt">
                <v:textbox>
                  <w:txbxContent>
                    <w:p w:rsidR="00926CD1" w:rsidRPr="00A678F2" w:rsidRDefault="00926CD1">
                      <w:pPr>
                        <w:rPr>
                          <w:sz w:val="20"/>
                          <w:szCs w:val="20"/>
                        </w:rPr>
                      </w:pPr>
                      <w:r w:rsidRPr="00A678F2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  <w:r w:rsidR="00DB41D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0B3849F" wp14:editId="61F3A532">
                <wp:simplePos x="0" y="0"/>
                <wp:positionH relativeFrom="column">
                  <wp:posOffset>4068445</wp:posOffset>
                </wp:positionH>
                <wp:positionV relativeFrom="paragraph">
                  <wp:posOffset>28575</wp:posOffset>
                </wp:positionV>
                <wp:extent cx="1171575" cy="32385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D1" w:rsidRPr="00A678F2" w:rsidRDefault="00926C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78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示の可否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3849F" id="テキスト ボックス 15" o:spid="_x0000_s1031" type="#_x0000_t202" style="position:absolute;left:0;text-align:left;margin-left:320.35pt;margin-top:2.25pt;width:92.25pt;height:25.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" fillcolor="white [3201]" stroked="f" strokeweight=".5pt">
                <v:textbox>
                  <w:txbxContent>
                    <w:p w:rsidR="00926CD1" w:rsidRPr="00A678F2" w:rsidRDefault="00926CD1">
                      <w:pPr>
                        <w:rPr>
                          <w:sz w:val="20"/>
                          <w:szCs w:val="20"/>
                        </w:rPr>
                      </w:pPr>
                      <w:r w:rsidRPr="00A678F2">
                        <w:rPr>
                          <w:rFonts w:hint="eastAsia"/>
                          <w:sz w:val="20"/>
                          <w:szCs w:val="20"/>
                        </w:rPr>
                        <w:t>開示の可否決定</w:t>
                      </w:r>
                    </w:p>
                  </w:txbxContent>
                </v:textbox>
              </v:shape>
            </w:pict>
          </mc:Fallback>
        </mc:AlternateContent>
      </w:r>
      <w:r w:rsidR="0051423C">
        <w:rPr>
          <w:rFonts w:hint="eastAsia"/>
        </w:rPr>
        <w:t>医療機関処理欄</w:t>
      </w:r>
    </w:p>
    <w:sectPr w:rsidR="0051423C" w:rsidSect="00A678F2">
      <w:pgSz w:w="11906" w:h="16838"/>
      <w:pgMar w:top="1304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CD1" w:rsidRDefault="00926CD1" w:rsidP="009832CE">
      <w:r>
        <w:separator/>
      </w:r>
    </w:p>
  </w:endnote>
  <w:endnote w:type="continuationSeparator" w:id="0">
    <w:p w:rsidR="00926CD1" w:rsidRDefault="00926CD1" w:rsidP="0098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CD1" w:rsidRDefault="00926CD1" w:rsidP="009832CE">
      <w:r>
        <w:separator/>
      </w:r>
    </w:p>
  </w:footnote>
  <w:footnote w:type="continuationSeparator" w:id="0">
    <w:p w:rsidR="00926CD1" w:rsidRDefault="00926CD1" w:rsidP="00983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D6"/>
    <w:rsid w:val="000174EF"/>
    <w:rsid w:val="000328A9"/>
    <w:rsid w:val="000B0445"/>
    <w:rsid w:val="000C7DCD"/>
    <w:rsid w:val="000E42A1"/>
    <w:rsid w:val="000F1F17"/>
    <w:rsid w:val="00136E32"/>
    <w:rsid w:val="001678D9"/>
    <w:rsid w:val="00210D99"/>
    <w:rsid w:val="00216377"/>
    <w:rsid w:val="00242DDD"/>
    <w:rsid w:val="00284926"/>
    <w:rsid w:val="00287887"/>
    <w:rsid w:val="002C4AD7"/>
    <w:rsid w:val="002D37C1"/>
    <w:rsid w:val="002D4A5C"/>
    <w:rsid w:val="0036088E"/>
    <w:rsid w:val="0041345A"/>
    <w:rsid w:val="0043420B"/>
    <w:rsid w:val="004633C1"/>
    <w:rsid w:val="00484D20"/>
    <w:rsid w:val="0049693F"/>
    <w:rsid w:val="004A7093"/>
    <w:rsid w:val="004C0C9B"/>
    <w:rsid w:val="004F18EA"/>
    <w:rsid w:val="0051423C"/>
    <w:rsid w:val="00531331"/>
    <w:rsid w:val="005449FF"/>
    <w:rsid w:val="0056456B"/>
    <w:rsid w:val="005B2257"/>
    <w:rsid w:val="005C47FF"/>
    <w:rsid w:val="00626A85"/>
    <w:rsid w:val="0063464D"/>
    <w:rsid w:val="00682F13"/>
    <w:rsid w:val="00694E92"/>
    <w:rsid w:val="006B2937"/>
    <w:rsid w:val="006E4FF1"/>
    <w:rsid w:val="007A318D"/>
    <w:rsid w:val="007A5ECD"/>
    <w:rsid w:val="007F6CC8"/>
    <w:rsid w:val="00805113"/>
    <w:rsid w:val="0083615C"/>
    <w:rsid w:val="00881F45"/>
    <w:rsid w:val="008970E4"/>
    <w:rsid w:val="00897B68"/>
    <w:rsid w:val="008B4D5C"/>
    <w:rsid w:val="00926CD1"/>
    <w:rsid w:val="009412ED"/>
    <w:rsid w:val="0096656E"/>
    <w:rsid w:val="009832CE"/>
    <w:rsid w:val="00A239C4"/>
    <w:rsid w:val="00A367FC"/>
    <w:rsid w:val="00A5113B"/>
    <w:rsid w:val="00A53112"/>
    <w:rsid w:val="00A678F2"/>
    <w:rsid w:val="00AB54B0"/>
    <w:rsid w:val="00AC5AD6"/>
    <w:rsid w:val="00B04B02"/>
    <w:rsid w:val="00B67720"/>
    <w:rsid w:val="00B706A4"/>
    <w:rsid w:val="00BC0A97"/>
    <w:rsid w:val="00BC5F6B"/>
    <w:rsid w:val="00BC70D3"/>
    <w:rsid w:val="00BD4926"/>
    <w:rsid w:val="00C36EAD"/>
    <w:rsid w:val="00C451E3"/>
    <w:rsid w:val="00CD46DE"/>
    <w:rsid w:val="00D01FBA"/>
    <w:rsid w:val="00D138CA"/>
    <w:rsid w:val="00D15ABE"/>
    <w:rsid w:val="00D259C3"/>
    <w:rsid w:val="00D3732B"/>
    <w:rsid w:val="00D44899"/>
    <w:rsid w:val="00D97F9F"/>
    <w:rsid w:val="00DB4007"/>
    <w:rsid w:val="00DB41D5"/>
    <w:rsid w:val="00DC5C55"/>
    <w:rsid w:val="00E01EBA"/>
    <w:rsid w:val="00E05D3C"/>
    <w:rsid w:val="00E30A55"/>
    <w:rsid w:val="00EC6643"/>
    <w:rsid w:val="00ED58B0"/>
    <w:rsid w:val="00F82787"/>
    <w:rsid w:val="00FA2186"/>
    <w:rsid w:val="00FC4C4F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09FDA0D-0992-4D19-B571-D2CE087A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2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2CE"/>
  </w:style>
  <w:style w:type="paragraph" w:styleId="a5">
    <w:name w:val="footer"/>
    <w:basedOn w:val="a"/>
    <w:link w:val="a6"/>
    <w:uiPriority w:val="99"/>
    <w:unhideWhenUsed/>
    <w:rsid w:val="0098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2CE"/>
  </w:style>
  <w:style w:type="table" w:styleId="a7">
    <w:name w:val="Table Grid"/>
    <w:basedOn w:val="a1"/>
    <w:uiPriority w:val="59"/>
    <w:rsid w:val="00AC5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3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31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3ABA-01A5-4730-8330-3DE1EE97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築館 和久</cp:lastModifiedBy>
  <cp:revision>8</cp:revision>
  <cp:lastPrinted>2016-09-01T09:45:00Z</cp:lastPrinted>
  <dcterms:created xsi:type="dcterms:W3CDTF">2012-06-05T04:46:00Z</dcterms:created>
  <dcterms:modified xsi:type="dcterms:W3CDTF">2016-09-01T09:45:00Z</dcterms:modified>
</cp:coreProperties>
</file>